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5"/>
        <w:gridCol w:w="5395"/>
      </w:tblGrid>
      <w:tr w:rsidR="001A14FF" w14:paraId="458FDED1" w14:textId="77777777" w:rsidTr="00707497">
        <w:tc>
          <w:tcPr>
            <w:tcW w:w="5395" w:type="dxa"/>
            <w:vAlign w:val="bottom"/>
          </w:tcPr>
          <w:p w14:paraId="4ACEAB0D" w14:textId="77777777" w:rsidR="005B12FA" w:rsidRPr="006E6FD8" w:rsidRDefault="001A14FF" w:rsidP="001A14FF">
            <w:pPr>
              <w:rPr>
                <w:sz w:val="36"/>
                <w:szCs w:val="36"/>
              </w:rPr>
            </w:pPr>
            <w:r w:rsidRPr="006E6FD8">
              <w:rPr>
                <w:sz w:val="36"/>
                <w:szCs w:val="36"/>
                <w:u w:val="single"/>
              </w:rPr>
              <w:t>Stewart Davidson</w:t>
            </w:r>
            <w:r w:rsidR="005B12FA" w:rsidRPr="006E6FD8">
              <w:rPr>
                <w:sz w:val="36"/>
                <w:szCs w:val="36"/>
              </w:rPr>
              <w:t xml:space="preserve">: </w:t>
            </w:r>
          </w:p>
          <w:p w14:paraId="180D3BD5" w14:textId="1E59EA42" w:rsidR="001A14FF" w:rsidRPr="005B12FA" w:rsidRDefault="005D6315" w:rsidP="001A14FF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Programmer</w:t>
            </w:r>
          </w:p>
        </w:tc>
        <w:tc>
          <w:tcPr>
            <w:tcW w:w="5395" w:type="dxa"/>
          </w:tcPr>
          <w:p w14:paraId="2A0D3044" w14:textId="38123674" w:rsidR="001A14FF" w:rsidRPr="006E6FD8" w:rsidRDefault="005B12FA" w:rsidP="004C28A9">
            <w:pPr>
              <w:jc w:val="right"/>
              <w:rPr>
                <w:sz w:val="18"/>
                <w:szCs w:val="18"/>
              </w:rPr>
            </w:pPr>
            <w:r w:rsidRPr="006E6FD8">
              <w:rPr>
                <w:sz w:val="18"/>
                <w:szCs w:val="18"/>
              </w:rPr>
              <w:t xml:space="preserve">Email: </w:t>
            </w:r>
            <w:r w:rsidR="001A14FF" w:rsidRPr="006E6FD8">
              <w:rPr>
                <w:sz w:val="18"/>
                <w:szCs w:val="18"/>
              </w:rPr>
              <w:t>sdavidsonny@outlook.com</w:t>
            </w:r>
          </w:p>
          <w:p w14:paraId="4EBD0C5B" w14:textId="58A4DB25" w:rsidR="001A14FF" w:rsidRPr="006E6FD8" w:rsidRDefault="001A14FF" w:rsidP="006E6FD8">
            <w:pPr>
              <w:jc w:val="right"/>
              <w:rPr>
                <w:sz w:val="18"/>
                <w:szCs w:val="18"/>
              </w:rPr>
            </w:pPr>
          </w:p>
        </w:tc>
      </w:tr>
    </w:tbl>
    <w:p w14:paraId="4E6C8AC3" w14:textId="2D21262A" w:rsidR="005B12FA" w:rsidRPr="006E6FD8" w:rsidRDefault="005B12FA" w:rsidP="005B12FA">
      <w:pPr>
        <w:pBdr>
          <w:bottom w:val="single" w:sz="4" w:space="1" w:color="auto"/>
        </w:pBdr>
        <w:spacing w:before="240" w:after="240"/>
        <w:rPr>
          <w:sz w:val="24"/>
        </w:rPr>
      </w:pPr>
      <w:r w:rsidRPr="006E6FD8">
        <w:rPr>
          <w:sz w:val="24"/>
        </w:rPr>
        <w:t>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B12FA" w14:paraId="3C9F236C" w14:textId="77777777" w:rsidTr="00E765C6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5CCCECA3" w14:textId="19D02159" w:rsidR="005B12FA" w:rsidRPr="00F3324B" w:rsidRDefault="00F3324B" w:rsidP="00681009">
            <w:pPr>
              <w:spacing w:before="240" w:after="240"/>
              <w:rPr>
                <w:sz w:val="22"/>
                <w:szCs w:val="22"/>
              </w:rPr>
            </w:pPr>
            <w:r w:rsidRPr="00F3324B">
              <w:rPr>
                <w:sz w:val="22"/>
                <w:szCs w:val="22"/>
              </w:rPr>
              <w:t>Intelligent, creative common-sense problem solver and creator with fundamental skills essential to succeed in technology services. Early-stage experience in understanding how to set up networks that meet the needs of users. Highly adaptive to situations, active listener and looking to invest myself into a culture that prioritizes cultivating young talent.</w:t>
            </w:r>
          </w:p>
        </w:tc>
      </w:tr>
    </w:tbl>
    <w:p w14:paraId="40C5188A" w14:textId="7FB9E572" w:rsidR="001A14FF" w:rsidRPr="006E6FD8" w:rsidRDefault="00681009" w:rsidP="00681009">
      <w:pPr>
        <w:pBdr>
          <w:bottom w:val="single" w:sz="4" w:space="1" w:color="auto"/>
        </w:pBdr>
        <w:spacing w:before="240" w:after="240"/>
        <w:rPr>
          <w:sz w:val="24"/>
        </w:rPr>
      </w:pPr>
      <w:r w:rsidRPr="006E6FD8">
        <w:rPr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81009" w14:paraId="5B8CDEF9" w14:textId="77777777" w:rsidTr="00681009">
        <w:tc>
          <w:tcPr>
            <w:tcW w:w="3596" w:type="dxa"/>
          </w:tcPr>
          <w:p w14:paraId="3ED717FF" w14:textId="363C3FCE" w:rsidR="00681009" w:rsidRPr="006E6FD8" w:rsidRDefault="00D4581C" w:rsidP="0068100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QL</w:t>
            </w:r>
          </w:p>
          <w:p w14:paraId="73CD3164" w14:textId="5C521702" w:rsidR="00681009" w:rsidRPr="006E6FD8" w:rsidRDefault="007C426E" w:rsidP="0068100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thon Programming</w:t>
            </w:r>
          </w:p>
          <w:p w14:paraId="65CEAA25" w14:textId="68B3BACA" w:rsidR="00681009" w:rsidRPr="006E6FD8" w:rsidRDefault="00B305E9" w:rsidP="0068100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++ Program</w:t>
            </w:r>
            <w:r w:rsidR="00F6398D">
              <w:rPr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ing</w:t>
            </w:r>
          </w:p>
          <w:p w14:paraId="14E9E96F" w14:textId="0B5EEEE9" w:rsidR="00681009" w:rsidRPr="006E6FD8" w:rsidRDefault="00681009" w:rsidP="00E765C6">
            <w:pPr>
              <w:pStyle w:val="ListParagraph"/>
              <w:rPr>
                <w:sz w:val="18"/>
                <w:szCs w:val="18"/>
              </w:rPr>
            </w:pPr>
          </w:p>
        </w:tc>
        <w:tc>
          <w:tcPr>
            <w:tcW w:w="3597" w:type="dxa"/>
          </w:tcPr>
          <w:p w14:paraId="132F0ABE" w14:textId="72F94662" w:rsidR="00966B1A" w:rsidRPr="006E6FD8" w:rsidRDefault="00B305E9" w:rsidP="00966B1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 Programming</w:t>
            </w:r>
          </w:p>
          <w:p w14:paraId="0EBBE415" w14:textId="0F68AB31" w:rsidR="00966B1A" w:rsidRPr="006E6FD8" w:rsidRDefault="00B305E9" w:rsidP="00966B1A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Script Programming</w:t>
            </w:r>
          </w:p>
          <w:p w14:paraId="6CACF135" w14:textId="49893A90" w:rsidR="00681009" w:rsidRPr="008D34C0" w:rsidRDefault="005D6315" w:rsidP="008D34C0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ython Programming </w:t>
            </w:r>
          </w:p>
        </w:tc>
        <w:tc>
          <w:tcPr>
            <w:tcW w:w="3597" w:type="dxa"/>
          </w:tcPr>
          <w:p w14:paraId="04789D60" w14:textId="6A0BFC97" w:rsidR="00681009" w:rsidRDefault="00D4581C" w:rsidP="00E765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</w:t>
            </w:r>
          </w:p>
          <w:p w14:paraId="15395F95" w14:textId="4890A386" w:rsidR="00966B1A" w:rsidRDefault="008D34C0" w:rsidP="00E765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y Game Engine</w:t>
            </w:r>
          </w:p>
          <w:p w14:paraId="41AE6CB3" w14:textId="783873BC" w:rsidR="00966B1A" w:rsidRPr="006E6FD8" w:rsidRDefault="004F4B0D" w:rsidP="00E765C6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S</w:t>
            </w:r>
          </w:p>
        </w:tc>
      </w:tr>
    </w:tbl>
    <w:p w14:paraId="4136471C" w14:textId="42750E26" w:rsidR="00681009" w:rsidRPr="006E6FD8" w:rsidRDefault="00681009" w:rsidP="00681009">
      <w:pPr>
        <w:pBdr>
          <w:bottom w:val="single" w:sz="4" w:space="1" w:color="auto"/>
        </w:pBdr>
        <w:spacing w:before="240" w:after="240"/>
        <w:rPr>
          <w:sz w:val="24"/>
        </w:rPr>
      </w:pPr>
      <w:r w:rsidRPr="006E6FD8">
        <w:rPr>
          <w:sz w:val="24"/>
        </w:rPr>
        <w:t>EXPERIENCE</w:t>
      </w:r>
    </w:p>
    <w:p w14:paraId="2B0E5FD0" w14:textId="77777777" w:rsidR="008D34C0" w:rsidRPr="008E25FC" w:rsidRDefault="00B305E9" w:rsidP="00681009">
      <w:pPr>
        <w:tabs>
          <w:tab w:val="left" w:pos="2880"/>
        </w:tabs>
        <w:rPr>
          <w:sz w:val="18"/>
          <w:szCs w:val="18"/>
        </w:rPr>
      </w:pPr>
      <w:r w:rsidRPr="00F3324B">
        <w:rPr>
          <w:szCs w:val="20"/>
        </w:rPr>
        <w:t>11/</w:t>
      </w:r>
      <w:r w:rsidR="008D34C0" w:rsidRPr="00F3324B">
        <w:rPr>
          <w:szCs w:val="20"/>
        </w:rPr>
        <w:t>2022 – Present</w:t>
      </w:r>
      <w:r w:rsidR="008D34C0" w:rsidRPr="00F3324B">
        <w:rPr>
          <w:szCs w:val="20"/>
        </w:rPr>
        <w:tab/>
      </w:r>
      <w:r w:rsidR="008D34C0" w:rsidRPr="008E25FC">
        <w:rPr>
          <w:b/>
          <w:bCs/>
          <w:sz w:val="18"/>
          <w:szCs w:val="18"/>
        </w:rPr>
        <w:t>Service and Repair IT Technician</w:t>
      </w:r>
      <w:r w:rsidR="008D34C0" w:rsidRPr="008E25FC">
        <w:rPr>
          <w:sz w:val="18"/>
          <w:szCs w:val="18"/>
        </w:rPr>
        <w:t>, Stratix – Norcross, GA</w:t>
      </w:r>
    </w:p>
    <w:p w14:paraId="3A691522" w14:textId="053CF44E" w:rsidR="008E25FC" w:rsidRPr="008E25FC" w:rsidRDefault="008E25FC" w:rsidP="008E25FC">
      <w:pPr>
        <w:pStyle w:val="ListParagraph"/>
        <w:numPr>
          <w:ilvl w:val="0"/>
          <w:numId w:val="10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 xml:space="preserve">Got promoted from contractor to full time </w:t>
      </w:r>
      <w:proofErr w:type="gramStart"/>
      <w:r w:rsidRPr="008E25FC">
        <w:rPr>
          <w:sz w:val="18"/>
          <w:szCs w:val="18"/>
        </w:rPr>
        <w:t>position</w:t>
      </w:r>
      <w:proofErr w:type="gramEnd"/>
    </w:p>
    <w:p w14:paraId="5AD72C65" w14:textId="1A313202" w:rsidR="00B305E9" w:rsidRPr="008E25FC" w:rsidRDefault="008D34C0" w:rsidP="008D34C0">
      <w:pPr>
        <w:pStyle w:val="ListParagraph"/>
        <w:numPr>
          <w:ilvl w:val="0"/>
          <w:numId w:val="9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Runs diagnostic testing for multiple Android</w:t>
      </w:r>
      <w:r w:rsidR="00095B96" w:rsidRPr="008E25FC">
        <w:rPr>
          <w:sz w:val="18"/>
          <w:szCs w:val="18"/>
        </w:rPr>
        <w:t xml:space="preserve"> and Apple</w:t>
      </w:r>
      <w:r w:rsidRPr="008E25FC">
        <w:rPr>
          <w:sz w:val="18"/>
          <w:szCs w:val="18"/>
        </w:rPr>
        <w:t xml:space="preserve"> </w:t>
      </w:r>
      <w:proofErr w:type="gramStart"/>
      <w:r w:rsidRPr="008E25FC">
        <w:rPr>
          <w:sz w:val="18"/>
          <w:szCs w:val="18"/>
        </w:rPr>
        <w:t>devices</w:t>
      </w:r>
      <w:proofErr w:type="gramEnd"/>
    </w:p>
    <w:p w14:paraId="4CD31A0B" w14:textId="1BB596FA" w:rsidR="008D34C0" w:rsidRPr="008E25FC" w:rsidRDefault="00D07A54" w:rsidP="008D34C0">
      <w:pPr>
        <w:pStyle w:val="ListParagraph"/>
        <w:numPr>
          <w:ilvl w:val="0"/>
          <w:numId w:val="9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C</w:t>
      </w:r>
      <w:r w:rsidR="008D34C0" w:rsidRPr="008E25FC">
        <w:rPr>
          <w:sz w:val="18"/>
          <w:szCs w:val="18"/>
        </w:rPr>
        <w:t>ertification training for Apple devices</w:t>
      </w:r>
    </w:p>
    <w:p w14:paraId="61A25D79" w14:textId="093ADE7E" w:rsidR="008D34C0" w:rsidRDefault="008D34C0" w:rsidP="008D34C0">
      <w:pPr>
        <w:pStyle w:val="ListParagraph"/>
        <w:numPr>
          <w:ilvl w:val="0"/>
          <w:numId w:val="9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Used JavaScript program Oracle to update devices for repairs, transfers, etc.</w:t>
      </w:r>
    </w:p>
    <w:p w14:paraId="71519D3F" w14:textId="77777777" w:rsidR="00E81176" w:rsidRDefault="00E81176" w:rsidP="00E81176">
      <w:pPr>
        <w:pStyle w:val="ListParagraph"/>
        <w:tabs>
          <w:tab w:val="left" w:pos="2880"/>
        </w:tabs>
        <w:ind w:left="3600"/>
        <w:rPr>
          <w:sz w:val="18"/>
          <w:szCs w:val="18"/>
        </w:rPr>
      </w:pPr>
    </w:p>
    <w:p w14:paraId="231B41AB" w14:textId="73371E8A" w:rsidR="00123601" w:rsidRPr="00C35E06" w:rsidRDefault="00F62050" w:rsidP="00123601">
      <w:p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>10</w:t>
      </w:r>
      <w:r w:rsidR="00AE227B">
        <w:rPr>
          <w:sz w:val="18"/>
          <w:szCs w:val="18"/>
        </w:rPr>
        <w:t>/2021</w:t>
      </w:r>
      <w:r>
        <w:rPr>
          <w:sz w:val="18"/>
          <w:szCs w:val="18"/>
        </w:rPr>
        <w:t xml:space="preserve"> </w:t>
      </w:r>
      <w:r w:rsidR="00E81176">
        <w:rPr>
          <w:sz w:val="18"/>
          <w:szCs w:val="18"/>
        </w:rPr>
        <w:t>– 5/2022</w:t>
      </w:r>
      <w:r w:rsidR="00E81176">
        <w:rPr>
          <w:sz w:val="18"/>
          <w:szCs w:val="18"/>
        </w:rPr>
        <w:tab/>
      </w:r>
      <w:r w:rsidR="00E81176" w:rsidRPr="00C35E06">
        <w:rPr>
          <w:b/>
          <w:bCs/>
          <w:sz w:val="18"/>
          <w:szCs w:val="18"/>
        </w:rPr>
        <w:t>.Net Developer</w:t>
      </w:r>
      <w:r w:rsidR="00C35E06">
        <w:rPr>
          <w:sz w:val="18"/>
          <w:szCs w:val="18"/>
        </w:rPr>
        <w:t xml:space="preserve">, </w:t>
      </w:r>
      <w:r w:rsidR="005825BF">
        <w:rPr>
          <w:sz w:val="18"/>
          <w:szCs w:val="18"/>
        </w:rPr>
        <w:t>Pyramid Consulting</w:t>
      </w:r>
      <w:r w:rsidR="00CE5993">
        <w:rPr>
          <w:sz w:val="18"/>
          <w:szCs w:val="18"/>
        </w:rPr>
        <w:t xml:space="preserve"> – Alpharetta, GA</w:t>
      </w:r>
    </w:p>
    <w:p w14:paraId="06111C6F" w14:textId="5DAD5F2A" w:rsidR="00E81176" w:rsidRDefault="00FE13FD" w:rsidP="00E81176">
      <w:pPr>
        <w:pStyle w:val="ListParagraph"/>
        <w:numPr>
          <w:ilvl w:val="0"/>
          <w:numId w:val="11"/>
        </w:num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 xml:space="preserve">Trained </w:t>
      </w:r>
      <w:r w:rsidR="007825CF">
        <w:rPr>
          <w:sz w:val="18"/>
          <w:szCs w:val="18"/>
        </w:rPr>
        <w:t>to develop in</w:t>
      </w:r>
      <w:r>
        <w:rPr>
          <w:sz w:val="18"/>
          <w:szCs w:val="18"/>
        </w:rPr>
        <w:t xml:space="preserve"> front and back end</w:t>
      </w:r>
      <w:r w:rsidR="007825CF">
        <w:rPr>
          <w:sz w:val="18"/>
          <w:szCs w:val="18"/>
        </w:rPr>
        <w:t xml:space="preserve"> for .Net </w:t>
      </w:r>
      <w:proofErr w:type="gramStart"/>
      <w:r w:rsidR="007825CF">
        <w:rPr>
          <w:sz w:val="18"/>
          <w:szCs w:val="18"/>
        </w:rPr>
        <w:t>framework</w:t>
      </w:r>
      <w:proofErr w:type="gramEnd"/>
    </w:p>
    <w:p w14:paraId="247EDBB2" w14:textId="45DC6B75" w:rsidR="00E81176" w:rsidRPr="004F4B0D" w:rsidRDefault="0033679A" w:rsidP="004F4B0D">
      <w:pPr>
        <w:pStyle w:val="ListParagraph"/>
        <w:numPr>
          <w:ilvl w:val="0"/>
          <w:numId w:val="11"/>
        </w:numPr>
        <w:tabs>
          <w:tab w:val="left" w:pos="2880"/>
        </w:tabs>
        <w:rPr>
          <w:sz w:val="18"/>
          <w:szCs w:val="18"/>
        </w:rPr>
      </w:pPr>
      <w:r>
        <w:rPr>
          <w:sz w:val="18"/>
          <w:szCs w:val="18"/>
        </w:rPr>
        <w:t xml:space="preserve">Used SQL, </w:t>
      </w:r>
      <w:r w:rsidR="004F4B0D">
        <w:rPr>
          <w:sz w:val="18"/>
          <w:szCs w:val="18"/>
        </w:rPr>
        <w:t>JavaScript</w:t>
      </w:r>
      <w:r>
        <w:rPr>
          <w:sz w:val="18"/>
          <w:szCs w:val="18"/>
        </w:rPr>
        <w:t>, CSS</w:t>
      </w:r>
    </w:p>
    <w:p w14:paraId="5F899D71" w14:textId="77777777" w:rsidR="00123601" w:rsidRPr="00123601" w:rsidRDefault="00123601" w:rsidP="00123601">
      <w:pPr>
        <w:tabs>
          <w:tab w:val="left" w:pos="2880"/>
        </w:tabs>
        <w:rPr>
          <w:sz w:val="18"/>
          <w:szCs w:val="18"/>
        </w:rPr>
      </w:pPr>
    </w:p>
    <w:p w14:paraId="21FB3EB9" w14:textId="77777777" w:rsidR="00B305E9" w:rsidRPr="008E25FC" w:rsidRDefault="00B305E9" w:rsidP="00681009">
      <w:pPr>
        <w:tabs>
          <w:tab w:val="left" w:pos="2880"/>
        </w:tabs>
        <w:rPr>
          <w:sz w:val="18"/>
          <w:szCs w:val="18"/>
        </w:rPr>
      </w:pPr>
    </w:p>
    <w:p w14:paraId="1FAC98BB" w14:textId="010D7EB8" w:rsidR="00681009" w:rsidRPr="008E25FC" w:rsidRDefault="00BC6430" w:rsidP="00681009">
      <w:p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06</w:t>
      </w:r>
      <w:r w:rsidR="00681009" w:rsidRPr="008E25FC">
        <w:rPr>
          <w:sz w:val="18"/>
          <w:szCs w:val="18"/>
        </w:rPr>
        <w:t>/</w:t>
      </w:r>
      <w:r w:rsidRPr="008E25FC">
        <w:rPr>
          <w:sz w:val="18"/>
          <w:szCs w:val="18"/>
        </w:rPr>
        <w:t>2019</w:t>
      </w:r>
      <w:r w:rsidR="00681009" w:rsidRPr="008E25FC">
        <w:rPr>
          <w:sz w:val="18"/>
          <w:szCs w:val="18"/>
        </w:rPr>
        <w:t xml:space="preserve"> </w:t>
      </w:r>
      <w:r w:rsidR="008D34C0" w:rsidRPr="008E25FC">
        <w:rPr>
          <w:sz w:val="18"/>
          <w:szCs w:val="18"/>
        </w:rPr>
        <w:t>-</w:t>
      </w:r>
      <w:r w:rsidR="00681009" w:rsidRPr="008E25FC">
        <w:rPr>
          <w:sz w:val="18"/>
          <w:szCs w:val="18"/>
        </w:rPr>
        <w:t xml:space="preserve"> </w:t>
      </w:r>
      <w:r w:rsidR="00B305E9" w:rsidRPr="008E25FC">
        <w:rPr>
          <w:sz w:val="18"/>
          <w:szCs w:val="18"/>
        </w:rPr>
        <w:t>12/2020</w:t>
      </w:r>
      <w:r w:rsidR="00681009" w:rsidRPr="008E25FC">
        <w:rPr>
          <w:sz w:val="18"/>
          <w:szCs w:val="18"/>
        </w:rPr>
        <w:tab/>
      </w:r>
      <w:r w:rsidR="000C307B" w:rsidRPr="008E25FC">
        <w:rPr>
          <w:b/>
          <w:bCs/>
          <w:sz w:val="18"/>
          <w:szCs w:val="18"/>
        </w:rPr>
        <w:t>Freelance</w:t>
      </w:r>
      <w:r w:rsidR="000C307B" w:rsidRPr="008E25FC">
        <w:rPr>
          <w:sz w:val="18"/>
          <w:szCs w:val="18"/>
        </w:rPr>
        <w:t xml:space="preserve"> </w:t>
      </w:r>
      <w:r w:rsidRPr="008E25FC">
        <w:rPr>
          <w:b/>
          <w:bCs/>
          <w:sz w:val="18"/>
          <w:szCs w:val="18"/>
        </w:rPr>
        <w:t>3D Artist</w:t>
      </w:r>
      <w:r w:rsidR="00B32B8F" w:rsidRPr="008E25FC">
        <w:rPr>
          <w:sz w:val="18"/>
          <w:szCs w:val="18"/>
        </w:rPr>
        <w:t>,</w:t>
      </w:r>
      <w:r w:rsidR="00062530" w:rsidRPr="008E25FC">
        <w:rPr>
          <w:b/>
          <w:bCs/>
          <w:sz w:val="18"/>
          <w:szCs w:val="18"/>
        </w:rPr>
        <w:t xml:space="preserve"> </w:t>
      </w:r>
      <w:r w:rsidRPr="008E25FC">
        <w:rPr>
          <w:sz w:val="18"/>
          <w:szCs w:val="18"/>
        </w:rPr>
        <w:t>Fathom</w:t>
      </w:r>
      <w:r w:rsidR="00A92927" w:rsidRPr="008E25FC">
        <w:rPr>
          <w:sz w:val="18"/>
          <w:szCs w:val="18"/>
        </w:rPr>
        <w:t xml:space="preserve"> 7 Digital</w:t>
      </w:r>
      <w:r w:rsidRPr="008E25FC">
        <w:rPr>
          <w:sz w:val="18"/>
          <w:szCs w:val="18"/>
        </w:rPr>
        <w:t xml:space="preserve"> Studios</w:t>
      </w:r>
      <w:r w:rsidR="00062530" w:rsidRPr="008E25FC">
        <w:rPr>
          <w:sz w:val="18"/>
          <w:szCs w:val="18"/>
        </w:rPr>
        <w:t xml:space="preserve"> – </w:t>
      </w:r>
      <w:r w:rsidRPr="008E25FC">
        <w:rPr>
          <w:sz w:val="18"/>
          <w:szCs w:val="18"/>
        </w:rPr>
        <w:t>Marietta</w:t>
      </w:r>
      <w:r w:rsidR="00062530" w:rsidRPr="008E25FC">
        <w:rPr>
          <w:sz w:val="18"/>
          <w:szCs w:val="18"/>
        </w:rPr>
        <w:t xml:space="preserve">, </w:t>
      </w:r>
      <w:r w:rsidRPr="008E25FC">
        <w:rPr>
          <w:sz w:val="18"/>
          <w:szCs w:val="18"/>
        </w:rPr>
        <w:t>G</w:t>
      </w:r>
      <w:r w:rsidR="003475F7" w:rsidRPr="008E25FC">
        <w:rPr>
          <w:sz w:val="18"/>
          <w:szCs w:val="18"/>
        </w:rPr>
        <w:t>A</w:t>
      </w:r>
    </w:p>
    <w:p w14:paraId="777A5824" w14:textId="542BE93A" w:rsidR="00B32B8F" w:rsidRPr="008E25FC" w:rsidRDefault="00FB39E3" w:rsidP="00BC6430">
      <w:pPr>
        <w:pStyle w:val="ListParagraph"/>
        <w:numPr>
          <w:ilvl w:val="0"/>
          <w:numId w:val="4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Created various objects and animals for the Georgia Aquarium</w:t>
      </w:r>
    </w:p>
    <w:p w14:paraId="339F365B" w14:textId="07EA5B6C" w:rsidR="00FB39E3" w:rsidRPr="008E25FC" w:rsidRDefault="00FB39E3" w:rsidP="00BC6430">
      <w:pPr>
        <w:pStyle w:val="ListParagraph"/>
        <w:numPr>
          <w:ilvl w:val="0"/>
          <w:numId w:val="4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 xml:space="preserve">Rigged some of the models for </w:t>
      </w:r>
      <w:proofErr w:type="gramStart"/>
      <w:r w:rsidRPr="008E25FC">
        <w:rPr>
          <w:sz w:val="18"/>
          <w:szCs w:val="18"/>
        </w:rPr>
        <w:t>animation</w:t>
      </w:r>
      <w:proofErr w:type="gramEnd"/>
    </w:p>
    <w:p w14:paraId="44C1E3C6" w14:textId="5DBACC59" w:rsidR="00FB39E3" w:rsidRPr="008E25FC" w:rsidRDefault="00FB39E3" w:rsidP="00BC6430">
      <w:pPr>
        <w:pStyle w:val="ListParagraph"/>
        <w:numPr>
          <w:ilvl w:val="0"/>
          <w:numId w:val="4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Implemented textures for 3D models into Unity Game Engine</w:t>
      </w:r>
    </w:p>
    <w:p w14:paraId="38A524B6" w14:textId="41CE04CF" w:rsidR="00EC7FBF" w:rsidRDefault="00FB39E3" w:rsidP="00EC7FBF">
      <w:pPr>
        <w:pStyle w:val="ListParagraph"/>
        <w:numPr>
          <w:ilvl w:val="0"/>
          <w:numId w:val="4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Made use of Autodesk Maya and Blender 3D modeling programs</w:t>
      </w:r>
    </w:p>
    <w:p w14:paraId="323CBF3A" w14:textId="77777777" w:rsidR="005825BF" w:rsidRDefault="005825BF" w:rsidP="00EC7FBF">
      <w:pPr>
        <w:pStyle w:val="ListParagraph"/>
        <w:numPr>
          <w:ilvl w:val="0"/>
          <w:numId w:val="4"/>
        </w:numPr>
        <w:tabs>
          <w:tab w:val="left" w:pos="2880"/>
        </w:tabs>
        <w:rPr>
          <w:sz w:val="18"/>
          <w:szCs w:val="18"/>
        </w:rPr>
      </w:pPr>
    </w:p>
    <w:p w14:paraId="011C17BA" w14:textId="77777777" w:rsidR="00706B9D" w:rsidRPr="008E25FC" w:rsidRDefault="00706B9D" w:rsidP="00706B9D">
      <w:p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06/2017 - 06/2018</w:t>
      </w:r>
      <w:r w:rsidRPr="008E25FC">
        <w:rPr>
          <w:sz w:val="18"/>
          <w:szCs w:val="18"/>
        </w:rPr>
        <w:tab/>
      </w:r>
      <w:r w:rsidRPr="008E25FC">
        <w:rPr>
          <w:b/>
          <w:bCs/>
          <w:sz w:val="18"/>
          <w:szCs w:val="18"/>
        </w:rPr>
        <w:t>Event Support</w:t>
      </w:r>
      <w:r w:rsidRPr="008E25FC">
        <w:rPr>
          <w:sz w:val="18"/>
          <w:szCs w:val="18"/>
        </w:rPr>
        <w:t>,</w:t>
      </w:r>
      <w:r w:rsidRPr="008E25FC">
        <w:rPr>
          <w:b/>
          <w:bCs/>
          <w:sz w:val="18"/>
          <w:szCs w:val="18"/>
        </w:rPr>
        <w:t xml:space="preserve"> </w:t>
      </w:r>
      <w:r w:rsidRPr="008E25FC">
        <w:rPr>
          <w:sz w:val="18"/>
          <w:szCs w:val="18"/>
        </w:rPr>
        <w:t>Andiamo Catering and Event Mgmt. – Detroit, MI</w:t>
      </w:r>
    </w:p>
    <w:p w14:paraId="2DC6EE46" w14:textId="77777777" w:rsidR="00706B9D" w:rsidRPr="008E25FC" w:rsidRDefault="00706B9D" w:rsidP="00706B9D">
      <w:pPr>
        <w:pStyle w:val="ListParagraph"/>
        <w:numPr>
          <w:ilvl w:val="0"/>
          <w:numId w:val="3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Supervised pre and post event operations of major events for Ford Motor Co; American Heart Association; Italian Cultural Center (Italian Fest) and more</w:t>
      </w:r>
    </w:p>
    <w:p w14:paraId="43AFB3A5" w14:textId="77777777" w:rsidR="00706B9D" w:rsidRPr="008E25FC" w:rsidRDefault="00706B9D" w:rsidP="00706B9D">
      <w:pPr>
        <w:pStyle w:val="ListParagraph"/>
        <w:numPr>
          <w:ilvl w:val="0"/>
          <w:numId w:val="3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 xml:space="preserve">Assisted non-profit volunteers to set-up and tear down </w:t>
      </w:r>
      <w:proofErr w:type="gramStart"/>
      <w:r w:rsidRPr="008E25FC">
        <w:rPr>
          <w:sz w:val="18"/>
          <w:szCs w:val="18"/>
        </w:rPr>
        <w:t>events</w:t>
      </w:r>
      <w:proofErr w:type="gramEnd"/>
    </w:p>
    <w:p w14:paraId="468B9978" w14:textId="77777777" w:rsidR="00706B9D" w:rsidRPr="008E25FC" w:rsidRDefault="00706B9D" w:rsidP="00706B9D">
      <w:pPr>
        <w:pStyle w:val="ListParagraph"/>
        <w:numPr>
          <w:ilvl w:val="0"/>
          <w:numId w:val="3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 xml:space="preserve">Worked on inventory control and warehouse </w:t>
      </w:r>
      <w:proofErr w:type="gramStart"/>
      <w:r w:rsidRPr="008E25FC">
        <w:rPr>
          <w:sz w:val="18"/>
          <w:szCs w:val="18"/>
        </w:rPr>
        <w:t>organization</w:t>
      </w:r>
      <w:proofErr w:type="gramEnd"/>
    </w:p>
    <w:p w14:paraId="77FE899A" w14:textId="77777777" w:rsidR="00706B9D" w:rsidRPr="00706B9D" w:rsidRDefault="00706B9D" w:rsidP="00706B9D">
      <w:pPr>
        <w:tabs>
          <w:tab w:val="left" w:pos="2880"/>
        </w:tabs>
        <w:rPr>
          <w:sz w:val="18"/>
          <w:szCs w:val="18"/>
        </w:rPr>
      </w:pPr>
    </w:p>
    <w:p w14:paraId="4E389093" w14:textId="3D4194F1" w:rsidR="003475F7" w:rsidRPr="008E25FC" w:rsidRDefault="003475F7" w:rsidP="003475F7">
      <w:pPr>
        <w:tabs>
          <w:tab w:val="left" w:pos="2880"/>
        </w:tabs>
        <w:rPr>
          <w:sz w:val="18"/>
          <w:szCs w:val="18"/>
        </w:rPr>
      </w:pPr>
    </w:p>
    <w:p w14:paraId="38160F70" w14:textId="7714E685" w:rsidR="00681009" w:rsidRPr="006E6FD8" w:rsidRDefault="00681009" w:rsidP="00681009">
      <w:pPr>
        <w:pBdr>
          <w:bottom w:val="single" w:sz="4" w:space="1" w:color="auto"/>
        </w:pBdr>
        <w:spacing w:before="240" w:after="240"/>
        <w:rPr>
          <w:sz w:val="24"/>
        </w:rPr>
      </w:pPr>
      <w:r w:rsidRPr="006E6FD8">
        <w:rPr>
          <w:sz w:val="24"/>
        </w:rPr>
        <w:t>EDUCATION</w:t>
      </w:r>
    </w:p>
    <w:p w14:paraId="23FBE1CE" w14:textId="77777777" w:rsidR="00966B1A" w:rsidRDefault="00B32B8F" w:rsidP="00CD0333">
      <w:pPr>
        <w:tabs>
          <w:tab w:val="left" w:pos="2880"/>
        </w:tabs>
        <w:ind w:left="2880" w:hanging="2880"/>
        <w:rPr>
          <w:b/>
          <w:bCs/>
          <w:sz w:val="18"/>
          <w:szCs w:val="18"/>
        </w:rPr>
      </w:pPr>
      <w:r w:rsidRPr="006E6FD8">
        <w:rPr>
          <w:sz w:val="18"/>
          <w:szCs w:val="18"/>
        </w:rPr>
        <w:t xml:space="preserve">Graduated </w:t>
      </w:r>
      <w:r w:rsidR="00CD0333" w:rsidRPr="006E6FD8">
        <w:rPr>
          <w:sz w:val="18"/>
          <w:szCs w:val="18"/>
        </w:rPr>
        <w:t>12</w:t>
      </w:r>
      <w:r w:rsidRPr="006E6FD8">
        <w:rPr>
          <w:sz w:val="18"/>
          <w:szCs w:val="18"/>
        </w:rPr>
        <w:t>/</w:t>
      </w:r>
      <w:r w:rsidR="00CD0333" w:rsidRPr="006E6FD8">
        <w:rPr>
          <w:sz w:val="18"/>
          <w:szCs w:val="18"/>
        </w:rPr>
        <w:t>2020</w:t>
      </w:r>
      <w:r w:rsidRPr="006E6FD8">
        <w:rPr>
          <w:sz w:val="18"/>
          <w:szCs w:val="18"/>
        </w:rPr>
        <w:tab/>
      </w:r>
      <w:r w:rsidR="00CD0333" w:rsidRPr="006E6FD8">
        <w:rPr>
          <w:b/>
          <w:bCs/>
          <w:sz w:val="18"/>
          <w:szCs w:val="18"/>
        </w:rPr>
        <w:t xml:space="preserve">Bachelor Degree </w:t>
      </w:r>
      <w:r w:rsidR="00966B1A">
        <w:rPr>
          <w:b/>
          <w:bCs/>
          <w:sz w:val="18"/>
          <w:szCs w:val="18"/>
        </w:rPr>
        <w:t xml:space="preserve">of Science: </w:t>
      </w:r>
    </w:p>
    <w:p w14:paraId="647AEAEF" w14:textId="02E4D0F3" w:rsidR="006E6FD8" w:rsidRDefault="00966B1A" w:rsidP="00F3324B">
      <w:pPr>
        <w:tabs>
          <w:tab w:val="left" w:pos="2880"/>
        </w:tabs>
        <w:ind w:left="2880" w:hanging="2880"/>
        <w:rPr>
          <w:sz w:val="18"/>
          <w:szCs w:val="18"/>
        </w:rPr>
      </w:pPr>
      <w:r>
        <w:rPr>
          <w:b/>
          <w:bCs/>
          <w:sz w:val="18"/>
          <w:szCs w:val="18"/>
        </w:rPr>
        <w:tab/>
      </w:r>
      <w:r w:rsidR="00CD0333" w:rsidRPr="006E6FD8">
        <w:rPr>
          <w:b/>
          <w:bCs/>
          <w:sz w:val="18"/>
          <w:szCs w:val="18"/>
        </w:rPr>
        <w:t>Major: Computer Game Design and Development, Minor: Computer Science, Minor Software Engineering</w:t>
      </w:r>
      <w:r w:rsidR="00B32B8F" w:rsidRPr="006E6FD8">
        <w:rPr>
          <w:sz w:val="18"/>
          <w:szCs w:val="18"/>
        </w:rPr>
        <w:t xml:space="preserve">, </w:t>
      </w:r>
      <w:r w:rsidR="00CD0333" w:rsidRPr="006E6FD8">
        <w:rPr>
          <w:sz w:val="18"/>
          <w:szCs w:val="18"/>
        </w:rPr>
        <w:t>Kennesaw State University</w:t>
      </w:r>
      <w:r w:rsidR="00B32B8F" w:rsidRPr="006E6FD8">
        <w:rPr>
          <w:sz w:val="18"/>
          <w:szCs w:val="18"/>
        </w:rPr>
        <w:t xml:space="preserve"> – </w:t>
      </w:r>
      <w:r w:rsidR="00CD0333" w:rsidRPr="006E6FD8">
        <w:rPr>
          <w:sz w:val="18"/>
          <w:szCs w:val="18"/>
        </w:rPr>
        <w:t>Kennesaw</w:t>
      </w:r>
      <w:r w:rsidR="00B32B8F" w:rsidRPr="006E6FD8">
        <w:rPr>
          <w:sz w:val="18"/>
          <w:szCs w:val="18"/>
        </w:rPr>
        <w:t xml:space="preserve">, </w:t>
      </w:r>
      <w:r w:rsidR="00CD0333" w:rsidRPr="006E6FD8">
        <w:rPr>
          <w:sz w:val="18"/>
          <w:szCs w:val="18"/>
        </w:rPr>
        <w:t>GA</w:t>
      </w:r>
    </w:p>
    <w:p w14:paraId="66D0E717" w14:textId="00E88879" w:rsidR="00BD60FF" w:rsidRPr="006E6FD8" w:rsidRDefault="00BD60FF" w:rsidP="00BD60FF">
      <w:pPr>
        <w:pBdr>
          <w:bottom w:val="single" w:sz="4" w:space="1" w:color="auto"/>
        </w:pBdr>
        <w:spacing w:before="240" w:after="240"/>
        <w:rPr>
          <w:sz w:val="24"/>
        </w:rPr>
      </w:pPr>
      <w:r w:rsidRPr="006E6FD8">
        <w:rPr>
          <w:sz w:val="24"/>
        </w:rPr>
        <w:t>E</w:t>
      </w:r>
      <w:r>
        <w:rPr>
          <w:sz w:val="24"/>
        </w:rPr>
        <w:t>XTRA</w:t>
      </w:r>
    </w:p>
    <w:p w14:paraId="101EADC5" w14:textId="77777777" w:rsidR="002E12BA" w:rsidRPr="008E25FC" w:rsidRDefault="002E12BA" w:rsidP="002E12BA">
      <w:p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>09/2019 - 04/2020</w:t>
      </w:r>
      <w:r w:rsidRPr="008E25FC">
        <w:rPr>
          <w:sz w:val="18"/>
          <w:szCs w:val="18"/>
        </w:rPr>
        <w:tab/>
      </w:r>
      <w:r w:rsidRPr="008E25FC">
        <w:rPr>
          <w:b/>
          <w:bCs/>
          <w:sz w:val="18"/>
          <w:szCs w:val="18"/>
        </w:rPr>
        <w:t>Programmer/3D Artist/Level Designer</w:t>
      </w:r>
      <w:r w:rsidRPr="008E25FC">
        <w:rPr>
          <w:sz w:val="18"/>
          <w:szCs w:val="18"/>
        </w:rPr>
        <w:t>, Senior Project – Kennesaw, GA</w:t>
      </w:r>
    </w:p>
    <w:p w14:paraId="03FD0575" w14:textId="77777777" w:rsidR="002E12BA" w:rsidRPr="008E25FC" w:rsidRDefault="002E12BA" w:rsidP="002E12BA">
      <w:pPr>
        <w:pStyle w:val="ListParagraph"/>
        <w:numPr>
          <w:ilvl w:val="0"/>
          <w:numId w:val="5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 xml:space="preserve">Made 3D models for player, enemies and </w:t>
      </w:r>
      <w:proofErr w:type="gramStart"/>
      <w:r w:rsidRPr="008E25FC">
        <w:rPr>
          <w:sz w:val="18"/>
          <w:szCs w:val="18"/>
        </w:rPr>
        <w:t>objects</w:t>
      </w:r>
      <w:proofErr w:type="gramEnd"/>
    </w:p>
    <w:p w14:paraId="1CC71766" w14:textId="77777777" w:rsidR="002E12BA" w:rsidRPr="008E25FC" w:rsidRDefault="002E12BA" w:rsidP="002E12BA">
      <w:pPr>
        <w:pStyle w:val="ListParagraph"/>
        <w:numPr>
          <w:ilvl w:val="0"/>
          <w:numId w:val="5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 xml:space="preserve">Rigged and programmed the animations for player and </w:t>
      </w:r>
      <w:proofErr w:type="gramStart"/>
      <w:r w:rsidRPr="008E25FC">
        <w:rPr>
          <w:sz w:val="18"/>
          <w:szCs w:val="18"/>
        </w:rPr>
        <w:t>enemies</w:t>
      </w:r>
      <w:proofErr w:type="gramEnd"/>
    </w:p>
    <w:p w14:paraId="1CD958E2" w14:textId="77777777" w:rsidR="002E12BA" w:rsidRPr="008E25FC" w:rsidRDefault="002E12BA" w:rsidP="002E12BA">
      <w:pPr>
        <w:pStyle w:val="ListParagraph"/>
        <w:numPr>
          <w:ilvl w:val="0"/>
          <w:numId w:val="5"/>
        </w:numPr>
        <w:tabs>
          <w:tab w:val="left" w:pos="2880"/>
        </w:tabs>
        <w:rPr>
          <w:sz w:val="18"/>
          <w:szCs w:val="18"/>
        </w:rPr>
      </w:pPr>
      <w:r w:rsidRPr="008E25FC">
        <w:rPr>
          <w:sz w:val="18"/>
          <w:szCs w:val="18"/>
        </w:rPr>
        <w:t xml:space="preserve">Worked on level design for first phase of </w:t>
      </w:r>
      <w:proofErr w:type="gramStart"/>
      <w:r w:rsidRPr="008E25FC">
        <w:rPr>
          <w:sz w:val="18"/>
          <w:szCs w:val="18"/>
        </w:rPr>
        <w:t>project</w:t>
      </w:r>
      <w:proofErr w:type="gramEnd"/>
    </w:p>
    <w:p w14:paraId="722D42EA" w14:textId="6DA5E3BD" w:rsidR="00A83E4E" w:rsidRPr="00BD60FF" w:rsidRDefault="00A83E4E" w:rsidP="002E12BA">
      <w:pPr>
        <w:tabs>
          <w:tab w:val="left" w:pos="2880"/>
        </w:tabs>
        <w:ind w:left="2880" w:hanging="2880"/>
        <w:rPr>
          <w:sz w:val="18"/>
          <w:szCs w:val="18"/>
        </w:rPr>
      </w:pPr>
    </w:p>
    <w:sectPr w:rsidR="00A83E4E" w:rsidRPr="00BD60FF" w:rsidSect="00615B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36B"/>
    <w:multiLevelType w:val="hybridMultilevel"/>
    <w:tmpl w:val="DAA8FD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E165CF"/>
    <w:multiLevelType w:val="hybridMultilevel"/>
    <w:tmpl w:val="0E8210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7282185"/>
    <w:multiLevelType w:val="hybridMultilevel"/>
    <w:tmpl w:val="6A50F1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C3A779A"/>
    <w:multiLevelType w:val="hybridMultilevel"/>
    <w:tmpl w:val="3A66DA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FCC50FA"/>
    <w:multiLevelType w:val="hybridMultilevel"/>
    <w:tmpl w:val="7B40D8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16F2E0B"/>
    <w:multiLevelType w:val="hybridMultilevel"/>
    <w:tmpl w:val="177AF5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3312054E"/>
    <w:multiLevelType w:val="hybridMultilevel"/>
    <w:tmpl w:val="53B0F62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4A40763"/>
    <w:multiLevelType w:val="hybridMultilevel"/>
    <w:tmpl w:val="250A58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65276B5"/>
    <w:multiLevelType w:val="hybridMultilevel"/>
    <w:tmpl w:val="898E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86496"/>
    <w:multiLevelType w:val="hybridMultilevel"/>
    <w:tmpl w:val="5080B06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9C30F1C"/>
    <w:multiLevelType w:val="hybridMultilevel"/>
    <w:tmpl w:val="ADC60F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159077402">
    <w:abstractNumId w:val="8"/>
  </w:num>
  <w:num w:numId="2" w16cid:durableId="965966651">
    <w:abstractNumId w:val="7"/>
  </w:num>
  <w:num w:numId="3" w16cid:durableId="1745495356">
    <w:abstractNumId w:val="1"/>
  </w:num>
  <w:num w:numId="4" w16cid:durableId="777258947">
    <w:abstractNumId w:val="9"/>
  </w:num>
  <w:num w:numId="5" w16cid:durableId="2064207751">
    <w:abstractNumId w:val="0"/>
  </w:num>
  <w:num w:numId="6" w16cid:durableId="1550611750">
    <w:abstractNumId w:val="6"/>
  </w:num>
  <w:num w:numId="7" w16cid:durableId="955067756">
    <w:abstractNumId w:val="4"/>
  </w:num>
  <w:num w:numId="8" w16cid:durableId="443811387">
    <w:abstractNumId w:val="5"/>
  </w:num>
  <w:num w:numId="9" w16cid:durableId="1800688469">
    <w:abstractNumId w:val="3"/>
  </w:num>
  <w:num w:numId="10" w16cid:durableId="1432971544">
    <w:abstractNumId w:val="2"/>
  </w:num>
  <w:num w:numId="11" w16cid:durableId="1941209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4FF"/>
    <w:rsid w:val="00024C27"/>
    <w:rsid w:val="000561FE"/>
    <w:rsid w:val="00062530"/>
    <w:rsid w:val="00095B96"/>
    <w:rsid w:val="000C307B"/>
    <w:rsid w:val="00123601"/>
    <w:rsid w:val="001A14FF"/>
    <w:rsid w:val="001C402D"/>
    <w:rsid w:val="002E12BA"/>
    <w:rsid w:val="0033679A"/>
    <w:rsid w:val="003400CA"/>
    <w:rsid w:val="003475F7"/>
    <w:rsid w:val="003976E1"/>
    <w:rsid w:val="004C28A9"/>
    <w:rsid w:val="004E7A8E"/>
    <w:rsid w:val="004F4B0D"/>
    <w:rsid w:val="00512FA4"/>
    <w:rsid w:val="005825BF"/>
    <w:rsid w:val="005B12FA"/>
    <w:rsid w:val="005D6315"/>
    <w:rsid w:val="00615B53"/>
    <w:rsid w:val="00681009"/>
    <w:rsid w:val="006E6FD8"/>
    <w:rsid w:val="00706B9D"/>
    <w:rsid w:val="00707497"/>
    <w:rsid w:val="007825CF"/>
    <w:rsid w:val="007C426E"/>
    <w:rsid w:val="008D34C0"/>
    <w:rsid w:val="008E25FC"/>
    <w:rsid w:val="009121CE"/>
    <w:rsid w:val="00966B1A"/>
    <w:rsid w:val="00A80555"/>
    <w:rsid w:val="00A83E4E"/>
    <w:rsid w:val="00A92927"/>
    <w:rsid w:val="00A92E73"/>
    <w:rsid w:val="00AE227B"/>
    <w:rsid w:val="00B0280A"/>
    <w:rsid w:val="00B305E9"/>
    <w:rsid w:val="00B32B8F"/>
    <w:rsid w:val="00BC6430"/>
    <w:rsid w:val="00BD60FF"/>
    <w:rsid w:val="00BE665A"/>
    <w:rsid w:val="00C17226"/>
    <w:rsid w:val="00C35E06"/>
    <w:rsid w:val="00CD0333"/>
    <w:rsid w:val="00CE5993"/>
    <w:rsid w:val="00D0470A"/>
    <w:rsid w:val="00D07A54"/>
    <w:rsid w:val="00D4581C"/>
    <w:rsid w:val="00DC489B"/>
    <w:rsid w:val="00DC5AE3"/>
    <w:rsid w:val="00E2323F"/>
    <w:rsid w:val="00E765C6"/>
    <w:rsid w:val="00E81176"/>
    <w:rsid w:val="00EC7FBF"/>
    <w:rsid w:val="00EF7ADA"/>
    <w:rsid w:val="00F3324B"/>
    <w:rsid w:val="00F334EC"/>
    <w:rsid w:val="00F36EE6"/>
    <w:rsid w:val="00F468DE"/>
    <w:rsid w:val="00F62050"/>
    <w:rsid w:val="00F6398D"/>
    <w:rsid w:val="00F77373"/>
    <w:rsid w:val="00FB39E3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87D50"/>
  <w15:chartTrackingRefBased/>
  <w15:docId w15:val="{B30D3203-66C5-494A-875E-173B609B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4FF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1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1E23E6-63AE-1340-9BCC-292E3928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Davidson</dc:creator>
  <cp:keywords/>
  <dc:description/>
  <cp:lastModifiedBy>Stewart Davidson</cp:lastModifiedBy>
  <cp:revision>2</cp:revision>
  <dcterms:created xsi:type="dcterms:W3CDTF">2024-02-14T01:47:00Z</dcterms:created>
  <dcterms:modified xsi:type="dcterms:W3CDTF">2024-02-14T01:47:00Z</dcterms:modified>
</cp:coreProperties>
</file>